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262DE3" w14:paraId="5D6360C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87D2DF1" w14:textId="77777777"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55873E7" w14:textId="77777777" w:rsidR="00262DE3" w:rsidRDefault="00262DE3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262DE3" w14:paraId="7A64DAC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8846F82" w14:textId="77777777" w:rsidR="00262DE3" w:rsidRDefault="00262DE3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BB6B76E" w14:textId="77777777" w:rsidR="00262DE3" w:rsidRDefault="00262DE3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BA7AB56" w14:textId="77777777" w:rsidR="00262DE3" w:rsidRDefault="00262DE3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262DE3" w14:paraId="2F567C6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A2B0581" w14:textId="77777777"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F7ED24C" w14:textId="39496B26" w:rsidR="00262DE3" w:rsidRDefault="00262DE3" w:rsidP="009503EF">
            <w:pPr>
              <w:pStyle w:val="defaultStyle"/>
              <w:jc w:val="center"/>
            </w:pPr>
          </w:p>
        </w:tc>
      </w:tr>
      <w:tr w:rsidR="00847375" w14:paraId="37FC7D58" w14:textId="77777777" w:rsidTr="00916EF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3F08B76" w14:textId="77777777" w:rsidR="00847375" w:rsidRDefault="00847375" w:rsidP="00847375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E22FF3D" w14:textId="1DF5F0D7" w:rsidR="00847375" w:rsidRDefault="00847375" w:rsidP="00847375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FA6AB09" w14:textId="4EB10884" w:rsidR="00847375" w:rsidRDefault="00847375" w:rsidP="00847375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262DE3" w14:paraId="3C67C74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C616338" w14:textId="77777777" w:rsidR="00262DE3" w:rsidRDefault="00262DE3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F285BC5" w14:textId="77777777" w:rsidR="00262DE3" w:rsidRDefault="00262DE3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557B4A" w14:textId="77777777" w:rsidR="00262DE3" w:rsidRDefault="00262DE3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262DE3" w14:paraId="0622B75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45509AB" w14:textId="77777777"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60D044" w14:textId="77777777" w:rsidR="00262DE3" w:rsidRDefault="00262DE3" w:rsidP="009503EF">
            <w:pPr>
              <w:pStyle w:val="defaultStyle"/>
            </w:pPr>
          </w:p>
        </w:tc>
      </w:tr>
      <w:tr w:rsidR="00262DE3" w14:paraId="223784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DF6694" w14:textId="77777777" w:rsidR="00262DE3" w:rsidRDefault="00262DE3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16F38E6" w14:textId="77777777" w:rsidR="00262DE3" w:rsidRDefault="00262DE3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E69038" w14:textId="77777777" w:rsidR="00262DE3" w:rsidRDefault="00262DE3" w:rsidP="009503EF"/>
        </w:tc>
      </w:tr>
    </w:tbl>
    <w:p w14:paraId="3DEC1491" w14:textId="748CF409" w:rsidR="000D568C" w:rsidRDefault="00CA6B0C">
      <w:pPr>
        <w:pStyle w:val="Heading1KD"/>
      </w:pPr>
      <w:r>
        <w:t xml:space="preserve">Должностная инструкция учителя иностранного языка </w:t>
      </w:r>
    </w:p>
    <w:p w14:paraId="1801DF9B" w14:textId="77777777" w:rsidR="001C224E" w:rsidRDefault="001C224E" w:rsidP="001C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24DDDFC9" w14:textId="4455428F" w:rsidR="000D568C" w:rsidRDefault="00CA6B0C" w:rsidP="00A14676">
      <w:pPr>
        <w:pStyle w:val="Heading2KD"/>
        <w:jc w:val="left"/>
      </w:pPr>
      <w:r>
        <w:t>1. Общие положения</w:t>
      </w:r>
    </w:p>
    <w:p w14:paraId="6EDEE514" w14:textId="6AE902D2" w:rsidR="000D568C" w:rsidRDefault="00CA6B0C" w:rsidP="00B8668B">
      <w:pPr>
        <w:pStyle w:val="defaultStyle"/>
        <w:numPr>
          <w:ilvl w:val="0"/>
          <w:numId w:val="10"/>
        </w:numPr>
      </w:pPr>
      <w:r>
        <w:t>Должность учителя иностранного языка (далее – учитель) относится к категории педагогических работников.</w:t>
      </w:r>
      <w:r w:rsidR="00B8668B" w:rsidRPr="00B8668B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62DE3" w:rsidRPr="00B53698">
        <w:t>на основании ФЗ №273 от 29.12.2012г «Об образовании в Российской Федерации»</w:t>
      </w:r>
      <w:r w:rsidR="00262DE3">
        <w:t xml:space="preserve"> (с изменениями и дополнениями)</w:t>
      </w:r>
      <w:r w:rsidR="00262DE3" w:rsidRPr="00B53698">
        <w:t xml:space="preserve">; с учетом требований ФГОС основного общего образования, утвержденного Приказом </w:t>
      </w:r>
      <w:r w:rsidR="00262DE3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62DE3" w:rsidRPr="00B53698">
        <w:t xml:space="preserve">; </w:t>
      </w:r>
      <w:r w:rsidR="00B8668B" w:rsidRPr="00B8668B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8071FE8" w14:textId="77777777" w:rsidR="000D568C" w:rsidRDefault="00CA6B0C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45FF9FF" w14:textId="77777777" w:rsidR="000D568C" w:rsidRDefault="00CA6B0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1068913" w14:textId="77777777" w:rsidR="000D568C" w:rsidRDefault="00CA6B0C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2C564C8" w14:textId="77777777" w:rsidR="000D568C" w:rsidRDefault="00CA6B0C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9B8466A" w14:textId="77777777" w:rsidR="000D568C" w:rsidRDefault="00CA6B0C">
      <w:pPr>
        <w:pStyle w:val="defaultStyle"/>
      </w:pPr>
      <w:r>
        <w:t>– признанное недееспособным в установленном законом порядке;</w:t>
      </w:r>
    </w:p>
    <w:p w14:paraId="3D7230B7" w14:textId="77777777" w:rsidR="000D568C" w:rsidRDefault="00CA6B0C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60C3BF02" w14:textId="77777777" w:rsidR="000D568C" w:rsidRDefault="00CA6B0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083AA75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62F3892" w14:textId="77777777" w:rsidR="000D568C" w:rsidRDefault="00CA6B0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C9A32B9" w14:textId="77777777"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0298BC73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8824811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913882B" w14:textId="77777777" w:rsidR="000D568C" w:rsidRDefault="00CA6B0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7D5BE236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490236EA" w14:textId="77777777" w:rsidR="000D568C" w:rsidRDefault="00CA6B0C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018E3D" w14:textId="73F910C7" w:rsidR="000D568C" w:rsidRDefault="00CA6B0C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57BAB531" w14:textId="77777777" w:rsidR="000D568C" w:rsidRDefault="00CA6B0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0C5FC88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3675BE2E" w14:textId="77777777" w:rsidR="000D568C" w:rsidRDefault="00CA6B0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5E0DBD35" w14:textId="77777777"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50207391" w14:textId="77777777" w:rsidR="000D568C" w:rsidRDefault="00CA6B0C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07FE6F4D" w14:textId="77777777"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700867C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A340EA5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A22DAB6" w14:textId="77777777" w:rsidR="000D568C" w:rsidRDefault="00CA6B0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662D3AE0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0389D81" w14:textId="77777777" w:rsidR="000D568C" w:rsidRDefault="00CA6B0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6FF60EA" w14:textId="77777777"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4E35BF02" w14:textId="77777777" w:rsidR="000D568C" w:rsidRDefault="00CA6B0C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7EED8CEF" w14:textId="77777777" w:rsidR="000D568C" w:rsidRDefault="00CA6B0C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7A44AB86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377539E1" w14:textId="77777777" w:rsidR="000D568C" w:rsidRDefault="00CA6B0C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73A2C81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7DCA1A70" w14:textId="77777777" w:rsidR="000D568C" w:rsidRDefault="00CA6B0C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D654920" w14:textId="77777777" w:rsidR="000D568C" w:rsidRDefault="00CA6B0C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41B33601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32B94FD" w14:textId="77777777" w:rsidR="000D568C" w:rsidRDefault="00CA6B0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09FF7279" w14:textId="77777777" w:rsidR="000D568C" w:rsidRDefault="00CA6B0C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27D74727" w14:textId="77777777" w:rsidR="000D568C" w:rsidRDefault="00CA6B0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8D169AE" w14:textId="77777777" w:rsidR="000D568C" w:rsidRDefault="00CA6B0C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64CFE8C3" w14:textId="77777777" w:rsidR="000D568C" w:rsidRDefault="00CA6B0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172175A8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9AB6853" w14:textId="77777777" w:rsidR="000D568C" w:rsidRDefault="00CA6B0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3FCE1E21" w14:textId="77777777" w:rsidR="000D568C" w:rsidRDefault="00CA6B0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166BA11" w14:textId="77777777" w:rsidR="000D568C" w:rsidRDefault="00CA6B0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3CFD1576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542D304D" w14:textId="77777777" w:rsidR="000D568C" w:rsidRDefault="00CA6B0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4A2CB0B" w14:textId="77777777" w:rsidR="000D568C" w:rsidRDefault="00CA6B0C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454535D" w14:textId="77777777" w:rsidR="000D568C" w:rsidRDefault="00CA6B0C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20F05FB" w14:textId="77777777" w:rsidR="000D568C" w:rsidRDefault="00CA6B0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56536F0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6F97D57" w14:textId="77777777" w:rsidR="000D568C" w:rsidRDefault="00CA6B0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4A3883" w14:textId="77777777" w:rsidR="000D568C" w:rsidRDefault="00CA6B0C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5666E57C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447EB577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4C0473E4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1DECD9D" w14:textId="77777777" w:rsidR="000D568C" w:rsidRDefault="00CA6B0C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3B82ED6E" w14:textId="77777777" w:rsidR="000D568C" w:rsidRDefault="00CA6B0C">
      <w:pPr>
        <w:pStyle w:val="defaultStyle"/>
      </w:pPr>
      <w:r>
        <w:t>– общепедагогической ИКТ-компетентностью;</w:t>
      </w:r>
    </w:p>
    <w:p w14:paraId="28DB764B" w14:textId="77777777" w:rsidR="000D568C" w:rsidRDefault="00CA6B0C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0655F337" w14:textId="77777777" w:rsidR="000D568C" w:rsidRDefault="00CA6B0C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A6041E6" w14:textId="77777777" w:rsidR="000D568C" w:rsidRDefault="00CA6B0C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трудовой функции «воспитательная деятельность» учитель должен уметь: </w:t>
      </w:r>
    </w:p>
    <w:p w14:paraId="49CCE1E1" w14:textId="77777777" w:rsidR="000D568C" w:rsidRDefault="00CA6B0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4025FF6" w14:textId="77777777" w:rsidR="000D568C" w:rsidRDefault="00CA6B0C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7A28376E" w14:textId="77777777" w:rsidR="000D568C" w:rsidRDefault="00CA6B0C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3E379B5" w14:textId="77777777" w:rsidR="000D568C" w:rsidRDefault="00CA6B0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8C1139B" w14:textId="77777777" w:rsidR="000D568C" w:rsidRDefault="00CA6B0C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21A0F15" w14:textId="77777777" w:rsidR="000D568C" w:rsidRDefault="00CA6B0C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CC15026" w14:textId="77777777" w:rsidR="000D568C" w:rsidRDefault="00CA6B0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F2CB27E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70C8932B" w14:textId="77777777" w:rsidR="000D568C" w:rsidRDefault="00CA6B0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59C2BB27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E929B9D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7968A4B5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3E83A951" w14:textId="77777777" w:rsidR="000D568C" w:rsidRDefault="00CA6B0C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C03621D" w14:textId="77777777" w:rsidR="000D568C" w:rsidRDefault="00CA6B0C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08D7DCA3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5C38147B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E76A685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58DF3579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06135839" w14:textId="77777777" w:rsidR="000D568C" w:rsidRDefault="00CA6B0C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F2C4073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4FB14907" w14:textId="77777777" w:rsidR="000D568C" w:rsidRDefault="00CA6B0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5F4B75CC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6CF2EE4B" w14:textId="77777777" w:rsidR="000D568C" w:rsidRDefault="00CA6B0C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3EACB59F" w14:textId="77777777"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2C070B4" w14:textId="77777777" w:rsidR="000D568C" w:rsidRDefault="00CA6B0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BB057FF" w14:textId="77777777" w:rsidR="000D568C" w:rsidRDefault="00CA6B0C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72CAABB" w14:textId="77777777" w:rsidR="000D568C" w:rsidRDefault="00CA6B0C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779E9149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1938970E" w14:textId="77777777" w:rsidR="000D568C" w:rsidRDefault="00CA6B0C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B07BF8A" w14:textId="77777777" w:rsidR="000D568C" w:rsidRDefault="00CA6B0C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34BE799" w14:textId="77777777" w:rsidR="000D568C" w:rsidRDefault="00CA6B0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200C9F2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2350424D" w14:textId="77777777" w:rsidR="000D568C" w:rsidRDefault="00CA6B0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590C4156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6337761" w14:textId="77777777" w:rsidR="000D568C" w:rsidRDefault="00CA6B0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3F7796BC" w14:textId="77777777" w:rsidR="000D568C" w:rsidRDefault="00CA6B0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69DE839C" w14:textId="77777777" w:rsidR="000D568C" w:rsidRDefault="00CA6B0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86BE54B" w14:textId="77777777" w:rsidR="000D568C" w:rsidRDefault="00CA6B0C">
      <w:pPr>
        <w:pStyle w:val="Heading2KD"/>
      </w:pPr>
      <w:r>
        <w:t>2. Должностные обязанности</w:t>
      </w:r>
    </w:p>
    <w:p w14:paraId="7E483E1E" w14:textId="77777777" w:rsidR="000D568C" w:rsidRDefault="00CA6B0C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3483F6DE" w14:textId="77777777" w:rsidR="000D568C" w:rsidRDefault="00CA6B0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5A260C4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016708F0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68CE8879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56566705" w14:textId="77777777" w:rsidR="000D568C" w:rsidRDefault="00CA6B0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4BBB00AF" w14:textId="77777777" w:rsidR="000D568C" w:rsidRDefault="00CA6B0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6016198E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ADF5093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7422F822" w14:textId="77777777" w:rsidR="000D568C" w:rsidRDefault="00CA6B0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C961D4B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5EECAA5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54E0F448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55084DEA" w14:textId="77777777" w:rsidR="000D568C" w:rsidRDefault="00CA6B0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AA1E918" w14:textId="77777777" w:rsidR="000D568C" w:rsidRDefault="00CA6B0C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70780473" w14:textId="77777777" w:rsidR="000D568C" w:rsidRDefault="00CA6B0C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74F9B99" w14:textId="77777777" w:rsidR="000D568C" w:rsidRDefault="00CA6B0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5411251B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30C9658F" w14:textId="77777777"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949F63E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65787373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8F1F531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555840A7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35B5171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F42BD3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E60EEB9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7B2F4AB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7610636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0038010A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7F8C91AE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4EBDB121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E411D06" w14:textId="77777777" w:rsidR="000D568C" w:rsidRDefault="00CA6B0C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03034773" w14:textId="77777777" w:rsidR="000D568C" w:rsidRDefault="00CA6B0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2FD8B935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2845E31A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C261372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7BC4BC53" w14:textId="77777777" w:rsidR="000D568C" w:rsidRDefault="00CA6B0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4579BA08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9E2A4BD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6D6CCB7" w14:textId="77777777" w:rsidR="000D568C" w:rsidRDefault="00CA6B0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9784B17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6E59D8D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1DA0F26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5841858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7A6C567" w14:textId="77777777" w:rsidR="000D568C" w:rsidRDefault="00CA6B0C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63EFEDA9" w14:textId="77777777" w:rsidR="000D568C" w:rsidRDefault="00CA6B0C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067D6628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13C4C661" w14:textId="77777777" w:rsidR="000D568C" w:rsidRDefault="00CA6B0C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7EFB3367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05EFF128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61032D06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51E32070" w14:textId="77777777" w:rsidR="000D568C" w:rsidRDefault="00CA6B0C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16039B0" w14:textId="77777777" w:rsidR="000D568C" w:rsidRDefault="00CA6B0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391D5FA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CCAA4C5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05200850" w14:textId="77777777" w:rsidR="000D568C" w:rsidRDefault="00CA6B0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38EBAA86" w14:textId="77777777" w:rsidR="000D568C" w:rsidRDefault="00CA6B0C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43F998C4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596678FC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4B3C36F6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601545EB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2B283E4F" w14:textId="35059682" w:rsidR="000D568C" w:rsidRDefault="00CA6B0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41EB32CB" w14:textId="77777777" w:rsidR="000D568C" w:rsidRDefault="00CA6B0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77086445" w14:textId="77777777" w:rsidR="000D568C" w:rsidRDefault="00CA6B0C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7FB92B2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2937723C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4F262AC8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6442356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7F0C4433" w14:textId="77777777" w:rsidR="000D568C" w:rsidRDefault="00CA6B0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14A14DF1" w14:textId="77777777" w:rsidR="000D568C" w:rsidRDefault="00CA6B0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B37E24F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79F1964F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44205BF2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28742783" w14:textId="77777777" w:rsidR="000D568C" w:rsidRDefault="00CA6B0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 xml:space="preserve">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0B1C82D7" w14:textId="77777777" w:rsidR="000D568C" w:rsidRDefault="00CA6B0C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FD43910" w14:textId="77777777" w:rsidR="000D568C" w:rsidRDefault="00CA6B0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14:paraId="6B9DF52C" w14:textId="77777777" w:rsidR="000D568C" w:rsidRDefault="00CA6B0C">
      <w:pPr>
        <w:pStyle w:val="defaultStyle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25D39B70" w14:textId="77777777" w:rsidR="000D568C" w:rsidRDefault="00CA6B0C">
      <w:pPr>
        <w:pStyle w:val="defaultStyle"/>
      </w:pPr>
      <w:r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41FED44E" w14:textId="77777777" w:rsidR="000D568C" w:rsidRDefault="00CA6B0C">
      <w:pPr>
        <w:pStyle w:val="defaultStyle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68238C26" w14:textId="77777777"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36C48983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CDC3C29" w14:textId="77777777" w:rsidR="000D568C" w:rsidRDefault="00CA6B0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</w:t>
      </w:r>
      <w:r>
        <w:lastRenderedPageBreak/>
        <w:t xml:space="preserve">учебного сотрудничества с педагогами и сверстниками, построение индивидуальной образовательной траектории. </w:t>
      </w:r>
    </w:p>
    <w:p w14:paraId="17FCB502" w14:textId="77777777" w:rsidR="000D568C" w:rsidRDefault="00CA6B0C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54B8C579" w14:textId="77777777" w:rsidR="000D568C" w:rsidRDefault="00CA6B0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14:paraId="4F7C9231" w14:textId="77777777" w:rsidR="000D568C" w:rsidRDefault="00CA6B0C">
      <w:pPr>
        <w:pStyle w:val="defaultStyle"/>
      </w:pPr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79013677" w14:textId="77777777" w:rsidR="000D568C" w:rsidRDefault="00CA6B0C">
      <w:pPr>
        <w:pStyle w:val="defaultStyle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3E937D2D" w14:textId="77777777" w:rsidR="000D568C" w:rsidRDefault="00CA6B0C">
      <w:pPr>
        <w:pStyle w:val="defaultStyle"/>
      </w:pPr>
      <w:r>
        <w:t xml:space="preserve">в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</w:t>
      </w:r>
    </w:p>
    <w:p w14:paraId="3B35EA42" w14:textId="77777777" w:rsidR="000D568C" w:rsidRDefault="00CA6B0C">
      <w:pPr>
        <w:pStyle w:val="defaultStyle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1E68C7AF" w14:textId="77777777" w:rsidR="000D568C" w:rsidRDefault="00CA6B0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34C15905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7880E37D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3A427FA" w14:textId="77777777" w:rsidR="000D568C" w:rsidRDefault="00CA6B0C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4B9E5525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вести журнал и дневники обучающихся в электронной (либо в бумажной форме);</w:t>
      </w:r>
    </w:p>
    <w:p w14:paraId="1435568B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5D45CDC3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9F3A5AD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327D701" w14:textId="77777777" w:rsidR="000D568C" w:rsidRDefault="00CA6B0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5A70368D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DE99C5C" w14:textId="77777777" w:rsidR="000D568C" w:rsidRDefault="00CA6B0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262046CC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3F48BDA0" w14:textId="77777777" w:rsidR="000D568C" w:rsidRDefault="00CA6B0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49F81D5" w14:textId="77777777" w:rsidR="000D568C" w:rsidRDefault="00CA6B0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644B8FF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579E8B4" w14:textId="77777777" w:rsidR="000D568C" w:rsidRDefault="00CA6B0C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0E1019A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63076455" w14:textId="77777777" w:rsidR="000D568C" w:rsidRDefault="00CA6B0C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DA10698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586B669" w14:textId="77777777" w:rsidR="000D568C" w:rsidRDefault="00CA6B0C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6C108EAB" w14:textId="77777777" w:rsidR="000D568C" w:rsidRDefault="00CA6B0C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23E1C9F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3DCEC2F" w14:textId="77777777" w:rsidR="000D568C" w:rsidRDefault="00CA6B0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D5D9A8B" w14:textId="77777777" w:rsidR="000D568C" w:rsidRDefault="00CA6B0C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4AFEADAC" w14:textId="77777777" w:rsidR="000D568C" w:rsidRDefault="00CA6B0C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27597DE5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2F3F8EF0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45B5160" w14:textId="77777777" w:rsidR="000D568C" w:rsidRDefault="00CA6B0C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E4D8E97" w14:textId="77777777" w:rsidR="000D568C" w:rsidRDefault="00CA6B0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06411F7" w14:textId="77777777"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A122C23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>вести документацию (классный журнал, личные дела обучающихся, план работы классного руководителя);</w:t>
      </w:r>
    </w:p>
    <w:p w14:paraId="36341AD9" w14:textId="77777777" w:rsidR="000D568C" w:rsidRDefault="00CA6B0C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7F6D266" w14:textId="77777777" w:rsidR="000D568C" w:rsidRDefault="00CA6B0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2F2452F" w14:textId="77777777" w:rsidR="000D568C" w:rsidRDefault="00CA6B0C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354E368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AA4E3A0" w14:textId="77777777" w:rsidR="000D568C" w:rsidRDefault="00CA6B0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2BD389C" w14:textId="77777777" w:rsidR="000D568C" w:rsidRDefault="00CA6B0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00317717" w14:textId="77777777" w:rsidR="000D568C" w:rsidRDefault="00CA6B0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4B26C99" w14:textId="77777777" w:rsidR="000D568C" w:rsidRDefault="00CA6B0C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BFCE8BF" w14:textId="77777777" w:rsidR="000D568C" w:rsidRDefault="00CA6B0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079D452" w14:textId="77777777" w:rsidR="000D568C" w:rsidRDefault="00CA6B0C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1CD314D3" w14:textId="77777777" w:rsidR="000D568C" w:rsidRDefault="00CA6B0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8D29D9E" w14:textId="77777777" w:rsidR="000D568C" w:rsidRDefault="00CA6B0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72F5B4BA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72326D9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A964698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21F2768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037BA17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обеспечивать надлежащий контроль за использованием имущества, находящегося в закрепленном кабинете; </w:t>
      </w:r>
    </w:p>
    <w:p w14:paraId="64EAE131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1CDF0AA" w14:textId="77777777" w:rsidR="000D568C" w:rsidRDefault="00CA6B0C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749677C1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B7D2AB0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BDB7A48" w14:textId="77777777" w:rsidR="000D568C" w:rsidRDefault="00CA6B0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4DEED58D" w14:textId="77777777" w:rsidR="000D568C" w:rsidRDefault="00CA6B0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E83614E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7138DA6E" w14:textId="77777777" w:rsidR="000D568C" w:rsidRDefault="00CA6B0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D2099C9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6B8762E" w14:textId="77777777" w:rsidR="000D568C" w:rsidRDefault="00CA6B0C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7D9AAB75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31B0A529" w14:textId="77777777" w:rsidR="000D568C" w:rsidRDefault="00CA6B0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0BCE0E5" w14:textId="77777777" w:rsidR="000D568C" w:rsidRDefault="00CA6B0C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90CAA93" w14:textId="77777777" w:rsidR="000D568C" w:rsidRDefault="00CA6B0C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F8AD23" w14:textId="77777777" w:rsidR="000D568C" w:rsidRDefault="00CA6B0C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016C220" w14:textId="77777777"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сопровождать обучающихся на мероприятия связанные с проявлением одаренности. </w:t>
      </w:r>
    </w:p>
    <w:p w14:paraId="7422181E" w14:textId="77777777" w:rsidR="000D568C" w:rsidRDefault="00CA6B0C">
      <w:pPr>
        <w:pStyle w:val="Heading2KD"/>
      </w:pPr>
      <w:r>
        <w:t>3. Права</w:t>
      </w:r>
    </w:p>
    <w:p w14:paraId="5B043693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BAE9306" w14:textId="77777777" w:rsidR="000D568C" w:rsidRDefault="00CA6B0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34B1D0F" w14:textId="77777777" w:rsidR="000D568C" w:rsidRDefault="00CA6B0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3A66DB0" w14:textId="77777777" w:rsidR="000D568C" w:rsidRDefault="00CA6B0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52CADD58" w14:textId="77777777" w:rsidR="000D568C" w:rsidRDefault="00CA6B0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B9A52CF" w14:textId="77777777" w:rsidR="000D568C" w:rsidRDefault="00CA6B0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A67A0DE" w14:textId="77777777" w:rsidR="000D568C" w:rsidRDefault="00CA6B0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4936466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57F91B8" w14:textId="77777777" w:rsidR="000D568C" w:rsidRDefault="00CA6B0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A0612A4" w14:textId="77777777" w:rsidR="000D568C" w:rsidRDefault="00CA6B0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605EC66" w14:textId="77777777" w:rsidR="000D568C" w:rsidRDefault="00CA6B0C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5C4B088D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5940108" w14:textId="77777777" w:rsidR="000D568C" w:rsidRDefault="00CA6B0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9F87AC1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C8A18B4" w14:textId="77777777" w:rsidR="000D568C" w:rsidRDefault="00CA6B0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48E27C05" w14:textId="77777777" w:rsidR="000D568C" w:rsidRDefault="00CA6B0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3BCA25C" w14:textId="77777777" w:rsidR="000D568C" w:rsidRDefault="00CA6B0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66AD7564" w14:textId="77777777" w:rsidR="000D568C" w:rsidRDefault="00CA6B0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77D7298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2A1EEF6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959209E" w14:textId="77777777" w:rsidR="000D568C" w:rsidRDefault="00CA6B0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1B4531A8" w14:textId="77777777" w:rsidR="000D568C" w:rsidRDefault="00CA6B0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488EAEDB" w14:textId="77777777" w:rsidR="000D568C" w:rsidRDefault="00CA6B0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24D6E393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2E533F9" w14:textId="77777777" w:rsidR="000D568C" w:rsidRDefault="00CA6B0C">
      <w:pPr>
        <w:pStyle w:val="defaultStyle"/>
        <w:numPr>
          <w:ilvl w:val="0"/>
          <w:numId w:val="12"/>
        </w:numPr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0E07D2CB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D2E6879" w14:textId="77777777" w:rsidR="000D568C" w:rsidRDefault="00CA6B0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586AC2AC" w14:textId="77777777" w:rsidR="000D568C" w:rsidRDefault="00CA6B0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2BB1CB9" w14:textId="77777777" w:rsidR="000D568C" w:rsidRDefault="00CA6B0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F49AFB0" w14:textId="77777777" w:rsidR="000D568C" w:rsidRDefault="00CA6B0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8E5BB8B" w14:textId="77777777" w:rsidR="000D568C" w:rsidRDefault="00CA6B0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0589DB5" w14:textId="77777777" w:rsidR="000D568C" w:rsidRDefault="00CA6B0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2A71D44" w14:textId="77777777" w:rsidR="000D568C" w:rsidRDefault="00CA6B0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01AA4DA" w14:textId="77777777" w:rsidR="000D568C" w:rsidRDefault="00CA6B0C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</w:t>
      </w:r>
      <w:r>
        <w:lastRenderedPageBreak/>
        <w:t>соблюдением трудового законодательства и иных актов, содержащих нормы трудового права;</w:t>
      </w:r>
    </w:p>
    <w:p w14:paraId="39330F4B" w14:textId="77777777" w:rsidR="000D568C" w:rsidRDefault="00CA6B0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6DE90C0" w14:textId="77777777" w:rsidR="000D568C" w:rsidRDefault="00CA6B0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3641427" w14:textId="77777777" w:rsidR="000D568C" w:rsidRDefault="00CA6B0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166067E" w14:textId="77777777" w:rsidR="000D568C" w:rsidRDefault="00CA6B0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0213DFF3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F832E64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697863F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E062084" w14:textId="77777777"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3C1A24B8" w14:textId="77777777" w:rsidR="000D568C" w:rsidRDefault="00CA6B0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51FF8C98" w14:textId="77777777" w:rsidR="000D568C" w:rsidRDefault="00CA6B0C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3C196AF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44BE8DE4" w14:textId="77777777" w:rsidR="000D568C" w:rsidRDefault="00CA6B0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5D564742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1F88A3D" w14:textId="77777777" w:rsidR="000D568C" w:rsidRDefault="00CA6B0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6DC2924" w14:textId="77777777"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072321E6" w14:textId="77777777"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9D82388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3D81457" w14:textId="77777777" w:rsidR="000D568C" w:rsidRDefault="00CA6B0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39111B7" w14:textId="77777777" w:rsidR="000D568C" w:rsidRDefault="00CA6B0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F617797" w14:textId="77777777" w:rsidR="000D568C" w:rsidRDefault="00CA6B0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3935BB17" w14:textId="77777777"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D573606" w14:textId="77777777" w:rsidR="000D568C" w:rsidRDefault="00CA6B0C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5C067C2" w14:textId="77777777" w:rsidR="000D568C" w:rsidRDefault="00CA6B0C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715966AC" w14:textId="77777777" w:rsidR="000D568C" w:rsidRDefault="00CA6B0C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DC4D597" w14:textId="77777777" w:rsidR="000D568C" w:rsidRDefault="00CA6B0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342B422" w14:textId="77777777" w:rsidR="000D568C" w:rsidRDefault="00CA6B0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105519F" w14:textId="77777777" w:rsidR="000D568C" w:rsidRDefault="00CA6B0C">
      <w:pPr>
        <w:pStyle w:val="Heading2KD"/>
      </w:pPr>
      <w:r>
        <w:t>4. Ответственность</w:t>
      </w:r>
    </w:p>
    <w:p w14:paraId="04190F5E" w14:textId="77777777" w:rsidR="000D568C" w:rsidRDefault="00CA6B0C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06F2B04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53D21630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DAA1232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088CB13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5AE3799C" w14:textId="77777777" w:rsidR="000D568C" w:rsidRDefault="00CA6B0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3BD2A1D" w14:textId="326BC894" w:rsidR="000D568C" w:rsidRDefault="000D568C">
      <w:pPr>
        <w:pStyle w:val="defaultStyle"/>
      </w:pPr>
    </w:p>
    <w:p w14:paraId="58726993" w14:textId="77777777" w:rsidR="005044E5" w:rsidRDefault="005044E5" w:rsidP="005044E5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6B058F92" w14:textId="77777777" w:rsidR="000D568C" w:rsidRDefault="00CA6B0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0D568C" w14:paraId="10D6B510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1C99A" w14:textId="77777777" w:rsidR="000D568C" w:rsidRDefault="00CA6B0C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7FF2A2" w14:textId="77777777" w:rsidR="000D568C" w:rsidRDefault="00CA6B0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C1AF3" w14:textId="77777777" w:rsidR="000D568C" w:rsidRDefault="00CA6B0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F2BDE9" w14:textId="77777777" w:rsidR="000D568C" w:rsidRDefault="00CA6B0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6C6120" w14:textId="77777777" w:rsidR="000D568C" w:rsidRDefault="00CA6B0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D568C" w14:paraId="6613AB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CF47" w14:textId="4DD3C543" w:rsidR="000D568C" w:rsidRDefault="00A14676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D88D90" w14:textId="7C42B4E2" w:rsidR="000D568C" w:rsidRDefault="00A14676">
            <w:r>
              <w:t>Магомедова А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BBC50B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834163" w14:textId="2365CF0D" w:rsidR="000D568C" w:rsidRDefault="00A14676">
            <w:r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705FB1" w14:textId="77777777" w:rsidR="000D568C" w:rsidRDefault="000D568C"/>
        </w:tc>
      </w:tr>
      <w:tr w:rsidR="000D568C" w14:paraId="274844E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72D11" w14:textId="2A021B22" w:rsidR="000D568C" w:rsidRDefault="00A14676">
            <w:r>
              <w:t>2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489EB8" w14:textId="6467968D" w:rsidR="000D568C" w:rsidRDefault="00A14676">
            <w:r>
              <w:t>Махмудова В. Г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FDE5DD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83424" w14:textId="0E02BA87" w:rsidR="000D568C" w:rsidRDefault="00A14676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A50F4A" w14:textId="77777777" w:rsidR="000D568C" w:rsidRDefault="000D568C"/>
        </w:tc>
      </w:tr>
      <w:tr w:rsidR="000D568C" w14:paraId="73B795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91709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456D11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75F2E1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F36313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2CB8BA" w14:textId="77777777" w:rsidR="000D568C" w:rsidRDefault="000D568C"/>
        </w:tc>
      </w:tr>
      <w:tr w:rsidR="000D568C" w14:paraId="3ADBAB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BD32F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E1A4F1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81767D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B5115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526AE4" w14:textId="77777777" w:rsidR="000D568C" w:rsidRDefault="000D568C"/>
        </w:tc>
      </w:tr>
      <w:tr w:rsidR="000D568C" w14:paraId="288F98A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19F77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2F658E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57E3CF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B5358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4913F5" w14:textId="77777777" w:rsidR="000D568C" w:rsidRDefault="000D568C"/>
        </w:tc>
      </w:tr>
      <w:tr w:rsidR="000D568C" w14:paraId="2BEDFF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0727F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54993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348BA1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DD89A9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F700FE" w14:textId="77777777" w:rsidR="000D568C" w:rsidRDefault="000D568C"/>
        </w:tc>
      </w:tr>
      <w:tr w:rsidR="000D568C" w14:paraId="1BAF4E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8684" w14:textId="77777777"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F6E96" w14:textId="77777777"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F25B45" w14:textId="77777777"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41366" w14:textId="77777777"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8905C5" w14:textId="77777777" w:rsidR="000D568C" w:rsidRDefault="000D568C"/>
        </w:tc>
      </w:tr>
    </w:tbl>
    <w:p w14:paraId="059BFAF9" w14:textId="77777777" w:rsidR="00CA6B0C" w:rsidRDefault="00CA6B0C"/>
    <w:sectPr w:rsidR="00CA6B0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B593" w14:textId="77777777" w:rsidR="00F06958" w:rsidRDefault="00F06958" w:rsidP="006E0FDA">
      <w:pPr>
        <w:spacing w:after="0" w:line="240" w:lineRule="auto"/>
      </w:pPr>
      <w:r>
        <w:separator/>
      </w:r>
    </w:p>
  </w:endnote>
  <w:endnote w:type="continuationSeparator" w:id="0">
    <w:p w14:paraId="759758B5" w14:textId="77777777" w:rsidR="00F06958" w:rsidRDefault="00F0695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BDDE" w14:textId="77777777" w:rsidR="00F06958" w:rsidRDefault="00F06958" w:rsidP="006E0FDA">
      <w:pPr>
        <w:spacing w:after="0" w:line="240" w:lineRule="auto"/>
      </w:pPr>
      <w:r>
        <w:separator/>
      </w:r>
    </w:p>
  </w:footnote>
  <w:footnote w:type="continuationSeparator" w:id="0">
    <w:p w14:paraId="3863E480" w14:textId="77777777" w:rsidR="00F06958" w:rsidRDefault="00F0695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894" w14:textId="6199E979" w:rsidR="000D568C" w:rsidRDefault="00CA6B0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A14676" w:rsidRPr="00A14676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9D2B" w14:textId="77777777" w:rsidR="00EB4338" w:rsidRDefault="00CA6B0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D0C"/>
    <w:multiLevelType w:val="hybridMultilevel"/>
    <w:tmpl w:val="FCAC1BFC"/>
    <w:lvl w:ilvl="0" w:tplc="56158432">
      <w:start w:val="1"/>
      <w:numFmt w:val="decimal"/>
      <w:lvlText w:val="%1."/>
      <w:lvlJc w:val="left"/>
      <w:pPr>
        <w:ind w:left="720" w:hanging="360"/>
      </w:pPr>
    </w:lvl>
    <w:lvl w:ilvl="1" w:tplc="56158432" w:tentative="1">
      <w:start w:val="1"/>
      <w:numFmt w:val="lowerLetter"/>
      <w:lvlText w:val="%2."/>
      <w:lvlJc w:val="left"/>
      <w:pPr>
        <w:ind w:left="1440" w:hanging="360"/>
      </w:pPr>
    </w:lvl>
    <w:lvl w:ilvl="2" w:tplc="56158432" w:tentative="1">
      <w:start w:val="1"/>
      <w:numFmt w:val="lowerRoman"/>
      <w:lvlText w:val="%3."/>
      <w:lvlJc w:val="right"/>
      <w:pPr>
        <w:ind w:left="2160" w:hanging="180"/>
      </w:pPr>
    </w:lvl>
    <w:lvl w:ilvl="3" w:tplc="56158432" w:tentative="1">
      <w:start w:val="1"/>
      <w:numFmt w:val="decimal"/>
      <w:lvlText w:val="%4."/>
      <w:lvlJc w:val="left"/>
      <w:pPr>
        <w:ind w:left="2880" w:hanging="360"/>
      </w:pPr>
    </w:lvl>
    <w:lvl w:ilvl="4" w:tplc="56158432" w:tentative="1">
      <w:start w:val="1"/>
      <w:numFmt w:val="lowerLetter"/>
      <w:lvlText w:val="%5."/>
      <w:lvlJc w:val="left"/>
      <w:pPr>
        <w:ind w:left="3600" w:hanging="360"/>
      </w:pPr>
    </w:lvl>
    <w:lvl w:ilvl="5" w:tplc="56158432" w:tentative="1">
      <w:start w:val="1"/>
      <w:numFmt w:val="lowerRoman"/>
      <w:lvlText w:val="%6."/>
      <w:lvlJc w:val="right"/>
      <w:pPr>
        <w:ind w:left="4320" w:hanging="180"/>
      </w:pPr>
    </w:lvl>
    <w:lvl w:ilvl="6" w:tplc="56158432" w:tentative="1">
      <w:start w:val="1"/>
      <w:numFmt w:val="decimal"/>
      <w:lvlText w:val="%7."/>
      <w:lvlJc w:val="left"/>
      <w:pPr>
        <w:ind w:left="5040" w:hanging="360"/>
      </w:pPr>
    </w:lvl>
    <w:lvl w:ilvl="7" w:tplc="56158432" w:tentative="1">
      <w:start w:val="1"/>
      <w:numFmt w:val="lowerLetter"/>
      <w:lvlText w:val="%8."/>
      <w:lvlJc w:val="left"/>
      <w:pPr>
        <w:ind w:left="5760" w:hanging="360"/>
      </w:pPr>
    </w:lvl>
    <w:lvl w:ilvl="8" w:tplc="561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C54E2A"/>
    <w:multiLevelType w:val="multilevel"/>
    <w:tmpl w:val="988817B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 w15:restartNumberingAfterBreak="0">
    <w:nsid w:val="2E5938B6"/>
    <w:multiLevelType w:val="multilevel"/>
    <w:tmpl w:val="013A582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F872E3"/>
    <w:multiLevelType w:val="hybridMultilevel"/>
    <w:tmpl w:val="8E68C898"/>
    <w:lvl w:ilvl="0" w:tplc="2378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7CBD"/>
    <w:multiLevelType w:val="multilevel"/>
    <w:tmpl w:val="C8AACC2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891D67"/>
    <w:multiLevelType w:val="multilevel"/>
    <w:tmpl w:val="7DE07D3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568C"/>
    <w:rsid w:val="000F6147"/>
    <w:rsid w:val="00112029"/>
    <w:rsid w:val="00135412"/>
    <w:rsid w:val="001C224E"/>
    <w:rsid w:val="00262DE3"/>
    <w:rsid w:val="00361FF4"/>
    <w:rsid w:val="003B5299"/>
    <w:rsid w:val="00493A0C"/>
    <w:rsid w:val="004D6B48"/>
    <w:rsid w:val="005044E5"/>
    <w:rsid w:val="00531A4E"/>
    <w:rsid w:val="00535F5A"/>
    <w:rsid w:val="00555F58"/>
    <w:rsid w:val="0065186B"/>
    <w:rsid w:val="006E6663"/>
    <w:rsid w:val="00847375"/>
    <w:rsid w:val="00864F72"/>
    <w:rsid w:val="008B3AC2"/>
    <w:rsid w:val="008F680D"/>
    <w:rsid w:val="00A14676"/>
    <w:rsid w:val="00AC197E"/>
    <w:rsid w:val="00B16F99"/>
    <w:rsid w:val="00B21D59"/>
    <w:rsid w:val="00B8668B"/>
    <w:rsid w:val="00BD419F"/>
    <w:rsid w:val="00CA6B0C"/>
    <w:rsid w:val="00DF064E"/>
    <w:rsid w:val="00EB4338"/>
    <w:rsid w:val="00F06958"/>
    <w:rsid w:val="00F85EF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C430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51F7-1EA1-4B18-9B97-5909D9D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12:00Z</dcterms:created>
  <dcterms:modified xsi:type="dcterms:W3CDTF">2024-01-23T13:54:00Z</dcterms:modified>
</cp:coreProperties>
</file>